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86" w:rsidRPr="00175786" w:rsidRDefault="00175786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86">
        <w:rPr>
          <w:rFonts w:ascii="Times New Roman" w:hAnsi="Times New Roman" w:cs="Times New Roman"/>
          <w:b/>
          <w:bCs/>
          <w:sz w:val="28"/>
          <w:szCs w:val="28"/>
        </w:rPr>
        <w:t>АЛ-ФАРАБИ АТЫНДАҒЫ ҚАЗАҚ ҰЛТТЫҚ УНИВЕРСИТЕТІ</w:t>
      </w:r>
    </w:p>
    <w:p w:rsidR="00175786" w:rsidRPr="00175786" w:rsidRDefault="00175786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Философия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саясаттану</w:t>
      </w:r>
      <w:proofErr w:type="spellEnd"/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факультеті</w:t>
      </w:r>
      <w:proofErr w:type="spellEnd"/>
    </w:p>
    <w:p w:rsidR="00175786" w:rsidRDefault="00175786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қолданбалы</w:t>
      </w:r>
      <w:proofErr w:type="spellEnd"/>
      <w:r w:rsidRPr="00175786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ия </w:t>
      </w:r>
      <w:proofErr w:type="spellStart"/>
      <w:r w:rsidRPr="00175786">
        <w:rPr>
          <w:rFonts w:ascii="Times New Roman" w:hAnsi="Times New Roman" w:cs="Times New Roman"/>
          <w:b/>
          <w:bCs/>
          <w:sz w:val="28"/>
          <w:szCs w:val="28"/>
        </w:rPr>
        <w:t>кафедрасы</w:t>
      </w:r>
      <w:proofErr w:type="spellEnd"/>
    </w:p>
    <w:p w:rsidR="00175786" w:rsidRDefault="00175786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Pr="006E7CF0" w:rsidRDefault="006E7CF0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Pr="00DB77E7" w:rsidRDefault="00175786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A852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6B10107</w:t>
      </w:r>
      <w:r w:rsidR="00A85233" w:rsidRPr="00A852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A85233" w:rsidRPr="00A852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Қоғамдық</w:t>
      </w:r>
      <w:r w:rsidR="00A852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денсаулық сақтау» </w:t>
      </w:r>
      <w:r w:rsidR="00A85233" w:rsidRPr="00A852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A85233" w:rsidRPr="00A85233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  <w:lang w:val="kk-KZ"/>
        </w:rPr>
        <w:t xml:space="preserve">  </w:t>
      </w:r>
      <w:r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амандығы бойынша </w:t>
      </w:r>
      <w:r w:rsidR="00DB77E7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 емтихан бағдарламасы</w:t>
      </w:r>
    </w:p>
    <w:p w:rsidR="00DB77E7" w:rsidRPr="00DB77E7" w:rsidRDefault="00A85233" w:rsidP="00DB77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Z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75786"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– Денсаулық психологиясы</w:t>
      </w:r>
      <w:r w:rsidR="00175786"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proofErr w:type="gramEnd"/>
      <w:r w:rsidR="00DB77E7" w:rsidRPr="00DB77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77E7"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DB77E7" w:rsidRPr="00DB77E7" w:rsidRDefault="00DB77E7" w:rsidP="00DB77E7">
      <w:pPr>
        <w:spacing w:after="48"/>
        <w:ind w:left="427"/>
        <w:jc w:val="center"/>
        <w:rPr>
          <w:lang w:val="kk-KZ"/>
        </w:rPr>
      </w:pPr>
    </w:p>
    <w:p w:rsidR="00DB77E7" w:rsidRPr="00DB77E7" w:rsidRDefault="00DB77E7" w:rsidP="00DB77E7">
      <w:pPr>
        <w:spacing w:after="65"/>
        <w:ind w:left="2492"/>
        <w:rPr>
          <w:rFonts w:ascii="Times New Roman" w:hAnsi="Times New Roman" w:cs="Times New Roman"/>
          <w:lang w:val="kk-KZ"/>
        </w:rPr>
      </w:pPr>
      <w:r w:rsidRPr="00DB77E7">
        <w:rPr>
          <w:rFonts w:ascii="Times New Roman" w:hAnsi="Times New Roman" w:cs="Times New Roman"/>
          <w:sz w:val="28"/>
          <w:lang w:val="kk-KZ"/>
        </w:rPr>
        <w:t>Оқыту түрі : күндізгі</w:t>
      </w:r>
    </w:p>
    <w:p w:rsidR="00DB77E7" w:rsidRPr="00D725E2" w:rsidRDefault="00DB77E7" w:rsidP="00DB77E7">
      <w:pPr>
        <w:spacing w:after="11"/>
        <w:ind w:left="354"/>
        <w:jc w:val="center"/>
        <w:rPr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E7CF0" w:rsidRPr="006E7CF0" w:rsidRDefault="006E7CF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75786" w:rsidRPr="006E7CF0" w:rsidRDefault="00A85233" w:rsidP="006E7CF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Денсаулық психологиясы</w:t>
      </w:r>
      <w:r w:rsidR="00175786" w:rsidRPr="006E7CF0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175786" w:rsidRPr="006E7CF0">
        <w:rPr>
          <w:rFonts w:ascii="Times New Roman" w:hAnsi="Times New Roman" w:cs="Times New Roman"/>
          <w:sz w:val="28"/>
          <w:szCs w:val="28"/>
          <w:lang w:val="kk-KZ"/>
        </w:rPr>
        <w:t xml:space="preserve"> пәні бойынша қорытынды емтихан бағдарламасын «Жалпы және қолданбалы психология» </w:t>
      </w:r>
      <w:r w:rsidR="006E7CF0">
        <w:rPr>
          <w:rFonts w:ascii="Times New Roman" w:hAnsi="Times New Roman" w:cs="Times New Roman"/>
          <w:sz w:val="28"/>
          <w:szCs w:val="28"/>
          <w:lang w:val="kk-KZ"/>
        </w:rPr>
        <w:t>кафедрасының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 xml:space="preserve"> аға оқытушысы</w:t>
      </w:r>
      <w:r w:rsidR="006E7C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карьянова Ш.Н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E7CF0">
        <w:rPr>
          <w:rFonts w:ascii="Times New Roman" w:hAnsi="Times New Roman" w:cs="Times New Roman"/>
          <w:sz w:val="28"/>
          <w:szCs w:val="28"/>
          <w:lang w:val="kk-KZ"/>
        </w:rPr>
        <w:t>жасаған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59A7" w:rsidRDefault="00C959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59A7" w:rsidRDefault="00C959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5786" w:rsidRPr="00934666" w:rsidRDefault="00175786" w:rsidP="00C959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4666"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Жалпы және қ</w:t>
      </w:r>
      <w:r w:rsidRPr="00934666">
        <w:rPr>
          <w:rFonts w:ascii="Times New Roman" w:hAnsi="Times New Roman" w:cs="Times New Roman"/>
          <w:sz w:val="28"/>
          <w:szCs w:val="28"/>
          <w:lang w:val="kk-KZ"/>
        </w:rPr>
        <w:t>олданбалы психологияның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 xml:space="preserve"> кафедрасының мәжілісінде</w:t>
      </w:r>
      <w:r w:rsidRPr="00934666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ды және ұсынылды» </w:t>
      </w:r>
    </w:p>
    <w:p w:rsidR="00175786" w:rsidRDefault="00175786">
      <w:pPr>
        <w:rPr>
          <w:rFonts w:ascii="Times New Roman" w:hAnsi="Times New Roman" w:cs="Times New Roman"/>
          <w:sz w:val="28"/>
          <w:szCs w:val="28"/>
        </w:rPr>
      </w:pPr>
      <w:r w:rsidRPr="00175786">
        <w:rPr>
          <w:rFonts w:ascii="Times New Roman" w:hAnsi="Times New Roman" w:cs="Times New Roman"/>
          <w:sz w:val="28"/>
          <w:szCs w:val="28"/>
        </w:rPr>
        <w:t>«202</w:t>
      </w:r>
      <w:r w:rsidR="00765AD4">
        <w:rPr>
          <w:rFonts w:ascii="Times New Roman" w:hAnsi="Times New Roman" w:cs="Times New Roman"/>
          <w:sz w:val="28"/>
          <w:szCs w:val="28"/>
        </w:rPr>
        <w:t>1</w:t>
      </w:r>
      <w:r w:rsidRPr="00175786"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 w:rsidRPr="00175786"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175786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175786" w:rsidRPr="006E7CF0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75786">
        <w:rPr>
          <w:rFonts w:ascii="Times New Roman" w:hAnsi="Times New Roman" w:cs="Times New Roman"/>
          <w:sz w:val="28"/>
          <w:szCs w:val="28"/>
        </w:rPr>
        <w:t xml:space="preserve"> Кафедра </w:t>
      </w:r>
      <w:proofErr w:type="spellStart"/>
      <w:r w:rsidRPr="00175786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Pr="006E7CF0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spellStart"/>
      <w:r w:rsidRPr="00175786">
        <w:rPr>
          <w:rFonts w:ascii="Times New Roman" w:hAnsi="Times New Roman" w:cs="Times New Roman"/>
          <w:sz w:val="28"/>
          <w:szCs w:val="28"/>
        </w:rPr>
        <w:t>Мадалиева</w:t>
      </w:r>
      <w:proofErr w:type="spellEnd"/>
      <w:r w:rsidRPr="00175786">
        <w:rPr>
          <w:rFonts w:ascii="Times New Roman" w:hAnsi="Times New Roman" w:cs="Times New Roman"/>
          <w:sz w:val="28"/>
          <w:szCs w:val="28"/>
        </w:rPr>
        <w:t xml:space="preserve"> </w:t>
      </w:r>
      <w:r w:rsidR="006E7CF0">
        <w:rPr>
          <w:rFonts w:ascii="Times New Roman" w:hAnsi="Times New Roman" w:cs="Times New Roman"/>
          <w:sz w:val="28"/>
          <w:szCs w:val="28"/>
        </w:rPr>
        <w:t>3.</w:t>
      </w:r>
      <w:r w:rsidR="006E7CF0" w:rsidRPr="00175786">
        <w:rPr>
          <w:rFonts w:ascii="Times New Roman" w:hAnsi="Times New Roman" w:cs="Times New Roman"/>
          <w:sz w:val="28"/>
          <w:szCs w:val="28"/>
        </w:rPr>
        <w:t>Б</w:t>
      </w:r>
      <w:r w:rsidR="006E7C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5786" w:rsidRPr="00934666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4666">
        <w:rPr>
          <w:rFonts w:ascii="Times New Roman" w:hAnsi="Times New Roman" w:cs="Times New Roman"/>
          <w:sz w:val="28"/>
          <w:szCs w:val="28"/>
          <w:lang w:val="kk-KZ"/>
        </w:rPr>
        <w:t>Факультеттің әдістемелік кеңесі (бюросы) ұсынған «» 202</w:t>
      </w:r>
      <w:r w:rsidR="005C77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34666">
        <w:rPr>
          <w:rFonts w:ascii="Times New Roman" w:hAnsi="Times New Roman" w:cs="Times New Roman"/>
          <w:sz w:val="28"/>
          <w:szCs w:val="28"/>
          <w:lang w:val="kk-KZ"/>
        </w:rPr>
        <w:t>, хаттама №.</w:t>
      </w:r>
    </w:p>
    <w:p w:rsidR="00175786" w:rsidRPr="00934666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34666">
        <w:rPr>
          <w:rFonts w:ascii="Times New Roman" w:hAnsi="Times New Roman" w:cs="Times New Roman"/>
          <w:sz w:val="28"/>
          <w:szCs w:val="28"/>
          <w:lang w:val="kk-KZ"/>
        </w:rPr>
        <w:t xml:space="preserve">Меңгеруші________ </w:t>
      </w:r>
      <w:r w:rsidR="005C7714">
        <w:rPr>
          <w:rFonts w:ascii="Times New Roman" w:hAnsi="Times New Roman" w:cs="Times New Roman"/>
          <w:sz w:val="28"/>
          <w:szCs w:val="28"/>
          <w:lang w:val="kk-KZ"/>
        </w:rPr>
        <w:t>А.М. Кудайбергенова</w:t>
      </w:r>
    </w:p>
    <w:p w:rsidR="00175786" w:rsidRPr="00934666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5786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026B" w:rsidRDefault="006E0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026B" w:rsidRDefault="006E0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CF0" w:rsidRPr="006E7CF0" w:rsidRDefault="006E7CF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25E2" w:rsidRDefault="00D725E2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4EC3" w:rsidRPr="00934666" w:rsidRDefault="00614EC3" w:rsidP="006E7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3466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Қорытынды емтихан бағдарламасы</w:t>
      </w:r>
    </w:p>
    <w:p w:rsidR="00614EC3" w:rsidRPr="00934666" w:rsidRDefault="00614EC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346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іріспе </w:t>
      </w:r>
    </w:p>
    <w:p w:rsidR="00614EC3" w:rsidRPr="00934666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666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збаша емтихан</w:t>
      </w:r>
      <w:r w:rsidRPr="00934666">
        <w:rPr>
          <w:rFonts w:ascii="Times New Roman" w:hAnsi="Times New Roman" w:cs="Times New Roman"/>
          <w:sz w:val="24"/>
          <w:szCs w:val="24"/>
          <w:lang w:val="kk-KZ"/>
        </w:rPr>
        <w:t xml:space="preserve">: эссе. </w:t>
      </w:r>
    </w:p>
    <w:p w:rsidR="00614EC3" w:rsidRPr="006E026B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346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7CF0"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СДО Moodle </w:t>
      </w:r>
      <w:r w:rsidRPr="006E026B">
        <w:rPr>
          <w:rFonts w:ascii="Times New Roman" w:hAnsi="Times New Roman" w:cs="Times New Roman"/>
          <w:sz w:val="28"/>
          <w:szCs w:val="24"/>
          <w:lang w:val="kk-KZ"/>
        </w:rPr>
        <w:t>өткізді.</w:t>
      </w:r>
    </w:p>
    <w:p w:rsidR="00614EC3" w:rsidRPr="006E026B" w:rsidRDefault="006E7CF0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14EC3" w:rsidRPr="006E026B">
        <w:rPr>
          <w:rFonts w:ascii="Times New Roman" w:hAnsi="Times New Roman" w:cs="Times New Roman"/>
          <w:sz w:val="28"/>
          <w:szCs w:val="24"/>
          <w:lang w:val="kk-KZ"/>
        </w:rPr>
        <w:t>Емтихан форматы: қашықтық.</w:t>
      </w:r>
    </w:p>
    <w:p w:rsidR="00614EC3" w:rsidRPr="006E026B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026B">
        <w:rPr>
          <w:rFonts w:ascii="Times New Roman" w:hAnsi="Times New Roman" w:cs="Times New Roman"/>
          <w:b/>
          <w:bCs/>
          <w:sz w:val="28"/>
          <w:szCs w:val="28"/>
          <w:lang w:val="kk-KZ"/>
        </w:rPr>
        <w:t>Эссе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- бұл студенттердің ақпаратпен жұмыс істеу қабілетін бақылау, оны талдау, құрылымдау, қорытынды жасау және ұсыныстар беру</w:t>
      </w:r>
      <w:r w:rsidR="00934666"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құралы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4666" w:rsidRPr="006E026B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Оны </w:t>
      </w:r>
      <w:r w:rsidR="00934666" w:rsidRPr="006E026B">
        <w:rPr>
          <w:rFonts w:ascii="Times New Roman" w:hAnsi="Times New Roman" w:cs="Times New Roman"/>
          <w:sz w:val="28"/>
          <w:szCs w:val="24"/>
          <w:lang w:val="kk-KZ"/>
        </w:rPr>
        <w:t>«</w:t>
      </w:r>
      <w:r w:rsidRPr="006E026B">
        <w:rPr>
          <w:rFonts w:ascii="Times New Roman" w:hAnsi="Times New Roman" w:cs="Times New Roman"/>
          <w:sz w:val="28"/>
          <w:szCs w:val="24"/>
          <w:lang w:val="kk-KZ"/>
        </w:rPr>
        <w:t>ойлау емтиханы</w:t>
      </w:r>
      <w:r w:rsidR="00934666" w:rsidRPr="006E026B">
        <w:rPr>
          <w:rFonts w:ascii="Times New Roman" w:hAnsi="Times New Roman" w:cs="Times New Roman"/>
          <w:sz w:val="28"/>
          <w:szCs w:val="24"/>
          <w:lang w:val="kk-KZ"/>
        </w:rPr>
        <w:t>»(«Thinking» exam)</w:t>
      </w:r>
      <w:r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 деп те атайды.  </w:t>
      </w:r>
      <w:r w:rsidRPr="00F8108D">
        <w:rPr>
          <w:rFonts w:ascii="Times New Roman" w:hAnsi="Times New Roman" w:cs="Times New Roman"/>
          <w:sz w:val="28"/>
          <w:szCs w:val="24"/>
          <w:lang w:val="kk-KZ"/>
        </w:rPr>
        <w:t xml:space="preserve">Емтиханның бұл түрі студенттерге үш сағат ішінде белгілі бір мәселе бойынша бір үлкен мәтін жазуды қамтиды.  </w:t>
      </w:r>
    </w:p>
    <w:p w:rsidR="00614EC3" w:rsidRPr="006E026B" w:rsidRDefault="00614EC3" w:rsidP="00934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Студенттер бір сағат ішінде эсселерін ой елегінен өткізіп, эскизін құруы керек.  Содан кейін олар </w:t>
      </w:r>
      <w:r w:rsidR="00934666" w:rsidRPr="006E026B">
        <w:rPr>
          <w:rFonts w:ascii="Times New Roman" w:hAnsi="Times New Roman" w:cs="Times New Roman"/>
          <w:sz w:val="28"/>
          <w:szCs w:val="24"/>
          <w:lang w:val="kk-KZ"/>
        </w:rPr>
        <w:t>екі</w:t>
      </w:r>
      <w:r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 сағат бойы жазады.</w:t>
      </w:r>
      <w:r w:rsidR="00934666" w:rsidRPr="006E026B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Бұл емтихан форматы сіздің </w:t>
      </w:r>
      <w:r w:rsidR="00934666" w:rsidRPr="006E026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>миыңыз</w:t>
      </w:r>
      <w:r w:rsidR="00934666" w:rsidRPr="006E026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бен талдаушылық қабілетіңізді пайдаланып</w:t>
      </w:r>
      <w:r w:rsidR="00934666"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, курстың көптеген әр түрлі элементтерін 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жинауды қажет етеді. </w:t>
      </w:r>
    </w:p>
    <w:p w:rsidR="00175786" w:rsidRPr="006E026B" w:rsidRDefault="00614EC3" w:rsidP="009346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Батыс университеттері үшін емтихан туралы эссе жазу дәстүрлі </w:t>
      </w:r>
      <w:r w:rsidR="00934666" w:rsidRPr="006E026B">
        <w:rPr>
          <w:rFonts w:ascii="Times New Roman" w:hAnsi="Times New Roman" w:cs="Times New Roman"/>
          <w:sz w:val="28"/>
          <w:szCs w:val="24"/>
          <w:lang w:val="kk-KZ"/>
        </w:rPr>
        <w:t>Essaysinexams или CriticalThinkingexam</w:t>
      </w:r>
      <w:r w:rsidR="00934666"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>түрін</w:t>
      </w:r>
      <w:r w:rsidR="00AA259B" w:rsidRPr="006E02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A259B" w:rsidRPr="006E026B">
        <w:rPr>
          <w:rFonts w:ascii="Times New Roman" w:hAnsi="Times New Roman" w:cs="Times New Roman"/>
          <w:sz w:val="28"/>
          <w:szCs w:val="28"/>
          <w:lang w:val="kk-KZ"/>
        </w:rPr>
        <w:t xml:space="preserve"> беріледі</w:t>
      </w:r>
      <w:r w:rsidRPr="006E02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4EC3" w:rsidRPr="00934666" w:rsidRDefault="00614EC3" w:rsidP="009346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14EC3" w:rsidRDefault="00614E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4EC3">
        <w:rPr>
          <w:rFonts w:ascii="Times New Roman" w:hAnsi="Times New Roman" w:cs="Times New Roman"/>
          <w:b/>
          <w:bCs/>
          <w:sz w:val="28"/>
          <w:szCs w:val="28"/>
        </w:rPr>
        <w:t>Эссенің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b/>
          <w:bCs/>
          <w:sz w:val="28"/>
          <w:szCs w:val="28"/>
        </w:rPr>
        <w:t>ерекшеліктері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4666" w:rsidRPr="00934666" w:rsidRDefault="00934666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ұрақтың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614E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="00614EC3" w:rsidRPr="00614E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3358" w:rsidRPr="00BF3358" w:rsidRDefault="00934666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мәселені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қабылдаудың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табиғаты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="00614EC3" w:rsidRPr="00934666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="00614EC3" w:rsidRPr="009346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3358" w:rsidRPr="00BF3358" w:rsidRDefault="00BF3358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4EC3" w:rsidRPr="00BF3358">
        <w:rPr>
          <w:rFonts w:ascii="Times New Roman" w:hAnsi="Times New Roman" w:cs="Times New Roman"/>
          <w:sz w:val="28"/>
          <w:szCs w:val="28"/>
        </w:rPr>
        <w:t xml:space="preserve">аз көлем;  </w:t>
      </w:r>
    </w:p>
    <w:p w:rsidR="00BF3358" w:rsidRPr="00BF3358" w:rsidRDefault="00BF3358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614EC3" w:rsidRPr="00BF3358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="00614EC3" w:rsidRPr="00BF3358">
        <w:rPr>
          <w:rFonts w:ascii="Times New Roman" w:hAnsi="Times New Roman" w:cs="Times New Roman"/>
          <w:sz w:val="28"/>
          <w:szCs w:val="28"/>
        </w:rPr>
        <w:t xml:space="preserve"> композиция; </w:t>
      </w:r>
    </w:p>
    <w:p w:rsidR="00BF3358" w:rsidRPr="00BF3358" w:rsidRDefault="00BF3358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4EC3" w:rsidRPr="00BF3358">
        <w:rPr>
          <w:rFonts w:ascii="Times New Roman" w:hAnsi="Times New Roman" w:cs="Times New Roman"/>
          <w:sz w:val="28"/>
          <w:szCs w:val="28"/>
        </w:rPr>
        <w:t xml:space="preserve">әңгіме құрудың қарапайымдылығы; </w:t>
      </w:r>
    </w:p>
    <w:p w:rsidR="00BF3358" w:rsidRPr="00BF3358" w:rsidRDefault="00BF3358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614EC3" w:rsidRPr="00BF335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614EC3" w:rsidRPr="00BF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BF3358">
        <w:rPr>
          <w:rFonts w:ascii="Times New Roman" w:hAnsi="Times New Roman" w:cs="Times New Roman"/>
          <w:sz w:val="28"/>
          <w:szCs w:val="28"/>
        </w:rPr>
        <w:t>мағыналық</w:t>
      </w:r>
      <w:proofErr w:type="spellEnd"/>
      <w:r w:rsidR="00614EC3" w:rsidRPr="00BF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C3" w:rsidRPr="00BF3358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="00614EC3" w:rsidRPr="00BF33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4EC3" w:rsidRPr="00BF3358" w:rsidRDefault="00BF3358" w:rsidP="00BF335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14EC3" w:rsidRPr="00BF3358">
        <w:rPr>
          <w:rFonts w:ascii="Times New Roman" w:hAnsi="Times New Roman" w:cs="Times New Roman"/>
          <w:sz w:val="28"/>
          <w:szCs w:val="28"/>
        </w:rPr>
        <w:t xml:space="preserve">афоризм, сөйлеудің эмоционалдылығы. </w:t>
      </w:r>
    </w:p>
    <w:p w:rsidR="00BF3358" w:rsidRDefault="00BF3358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14EC3" w:rsidRDefault="00614E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4EC3">
        <w:rPr>
          <w:rFonts w:ascii="Times New Roman" w:hAnsi="Times New Roman" w:cs="Times New Roman"/>
          <w:b/>
          <w:bCs/>
          <w:sz w:val="28"/>
          <w:szCs w:val="28"/>
        </w:rPr>
        <w:t>Эссеге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b/>
          <w:bCs/>
          <w:sz w:val="28"/>
          <w:szCs w:val="28"/>
        </w:rPr>
        <w:t>қойылатын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b/>
          <w:bCs/>
          <w:sz w:val="28"/>
          <w:szCs w:val="28"/>
        </w:rPr>
        <w:t>талаптар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Эссен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етте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спа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>.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sz w:val="28"/>
          <w:szCs w:val="28"/>
        </w:rPr>
        <w:t xml:space="preserve">2. Эссе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ұтастай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абылдан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идея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үсінікт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.  3.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үсінікт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Эссед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ртық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ешнәрс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лма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тек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позицияңызд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идеяңызд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қпараттар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.  4. </w:t>
      </w:r>
      <w:r w:rsidR="00BF3358">
        <w:rPr>
          <w:rFonts w:ascii="Times New Roman" w:hAnsi="Times New Roman" w:cs="Times New Roman"/>
          <w:sz w:val="28"/>
          <w:szCs w:val="28"/>
          <w:lang w:val="kk-KZ"/>
        </w:rPr>
        <w:t>Э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ссенің</w:t>
      </w:r>
      <w:proofErr w:type="spellEnd"/>
      <w:r w:rsidR="00AA259B">
        <w:rPr>
          <w:rFonts w:ascii="Times New Roman" w:hAnsi="Times New Roman" w:cs="Times New Roman"/>
          <w:sz w:val="28"/>
          <w:szCs w:val="28"/>
        </w:rPr>
        <w:t xml:space="preserve"> </w:t>
      </w:r>
      <w:r w:rsidR="00BF3358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BF3358" w:rsidRPr="00614EC3">
        <w:rPr>
          <w:rFonts w:ascii="Times New Roman" w:hAnsi="Times New Roman" w:cs="Times New Roman"/>
          <w:sz w:val="28"/>
          <w:szCs w:val="28"/>
        </w:rPr>
        <w:t>ауатты</w:t>
      </w:r>
      <w:proofErr w:type="spellEnd"/>
      <w:r w:rsidR="00BF3358"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="00AA259B">
        <w:rPr>
          <w:rFonts w:ascii="Times New Roman" w:hAnsi="Times New Roman" w:cs="Times New Roman"/>
          <w:sz w:val="28"/>
          <w:szCs w:val="28"/>
        </w:rPr>
        <w:t xml:space="preserve"> </w:t>
      </w:r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59B">
        <w:rPr>
          <w:rFonts w:ascii="Times New Roman" w:hAnsi="Times New Roman" w:cs="Times New Roman"/>
          <w:sz w:val="28"/>
          <w:szCs w:val="28"/>
        </w:rPr>
        <w:t>құрамдық</w:t>
      </w:r>
      <w:proofErr w:type="spellEnd"/>
      <w:r w:rsidR="00AA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ұрылыс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Эссен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бзацынд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r w:rsidR="00AA259B">
        <w:rPr>
          <w:rFonts w:ascii="Times New Roman" w:hAnsi="Times New Roman" w:cs="Times New Roman"/>
          <w:sz w:val="28"/>
          <w:szCs w:val="28"/>
        </w:rPr>
        <w:t xml:space="preserve">тек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r w:rsidR="00AA259B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sz w:val="28"/>
          <w:szCs w:val="28"/>
        </w:rPr>
        <w:t xml:space="preserve">6. Эссе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вторды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алпылауы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идеялары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ілетіні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мағынал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пайдаланатыны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өрсету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>.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sz w:val="28"/>
          <w:szCs w:val="28"/>
        </w:rPr>
        <w:t xml:space="preserve">7. Эссе проблема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ұжырымдаман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ерминдерд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ұстанымд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дәлелд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қамту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>.</w:t>
      </w:r>
    </w:p>
    <w:p w:rsidR="00614EC3" w:rsidRDefault="00614EC3" w:rsidP="00BF3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C3" w:rsidRDefault="00614EC3">
      <w:pPr>
        <w:rPr>
          <w:rFonts w:ascii="Times New Roman" w:hAnsi="Times New Roman" w:cs="Times New Roman"/>
          <w:sz w:val="28"/>
          <w:szCs w:val="28"/>
        </w:rPr>
      </w:pPr>
      <w:r w:rsidRPr="00614EC3">
        <w:rPr>
          <w:rFonts w:ascii="Times New Roman" w:hAnsi="Times New Roman" w:cs="Times New Roman"/>
          <w:b/>
          <w:bCs/>
          <w:sz w:val="28"/>
          <w:szCs w:val="28"/>
        </w:rPr>
        <w:t>Эссенің құрылымы:</w:t>
      </w:r>
    </w:p>
    <w:p w:rsidR="00DC7B2A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4EC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C7B2A" w:rsidRPr="00DC7B2A">
        <w:rPr>
          <w:rFonts w:ascii="Times New Roman" w:hAnsi="Times New Roman" w:cs="Times New Roman"/>
          <w:b/>
          <w:sz w:val="28"/>
          <w:szCs w:val="28"/>
          <w:lang w:val="kk-KZ"/>
        </w:rPr>
        <w:t>Кіріспе</w:t>
      </w:r>
      <w:r w:rsidR="00DC7B2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C7B2A" w:rsidRPr="00DC7B2A">
        <w:rPr>
          <w:rFonts w:ascii="Times New Roman" w:hAnsi="Times New Roman" w:cs="Times New Roman"/>
          <w:bCs/>
          <w:sz w:val="28"/>
          <w:szCs w:val="28"/>
          <w:lang w:val="kk-KZ"/>
        </w:rPr>
        <w:t>э</w:t>
      </w:r>
      <w:proofErr w:type="spellStart"/>
      <w:r w:rsidRPr="00DC7B2A">
        <w:rPr>
          <w:rFonts w:ascii="Times New Roman" w:hAnsi="Times New Roman" w:cs="Times New Roman"/>
          <w:bCs/>
          <w:sz w:val="28"/>
          <w:szCs w:val="28"/>
        </w:rPr>
        <w:t>ссе</w:t>
      </w:r>
      <w:proofErr w:type="spellEnd"/>
      <w:r w:rsidR="00DC7B2A" w:rsidRPr="00DC7B2A">
        <w:rPr>
          <w:rFonts w:ascii="Times New Roman" w:hAnsi="Times New Roman" w:cs="Times New Roman"/>
          <w:bCs/>
          <w:sz w:val="28"/>
          <w:szCs w:val="28"/>
          <w:lang w:val="kk-KZ"/>
        </w:rPr>
        <w:t>нің негізгі</w:t>
      </w:r>
      <w:r w:rsidRPr="00DC7B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7B2A">
        <w:rPr>
          <w:rFonts w:ascii="Times New Roman" w:hAnsi="Times New Roman" w:cs="Times New Roman"/>
          <w:bCs/>
          <w:sz w:val="28"/>
          <w:szCs w:val="28"/>
        </w:rPr>
        <w:t>сұрағын</w:t>
      </w:r>
      <w:proofErr w:type="spellEnd"/>
      <w:r w:rsidRPr="00DC7B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7B2A">
        <w:rPr>
          <w:rFonts w:ascii="Times New Roman" w:hAnsi="Times New Roman" w:cs="Times New Roman"/>
          <w:bCs/>
          <w:sz w:val="28"/>
          <w:szCs w:val="28"/>
        </w:rPr>
        <w:t>енгізу</w:t>
      </w:r>
      <w:proofErr w:type="spellEnd"/>
      <w:r w:rsidRPr="00DC7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C7B2A">
        <w:rPr>
          <w:rFonts w:ascii="Times New Roman" w:hAnsi="Times New Roman" w:cs="Times New Roman"/>
          <w:bCs/>
          <w:sz w:val="28"/>
          <w:szCs w:val="28"/>
        </w:rPr>
        <w:t>өзектілігі</w:t>
      </w:r>
      <w:proofErr w:type="spellEnd"/>
      <w:r w:rsidRPr="00614E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4E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зеңн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нықтамасынд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өзіңіздің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іздейті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сұрағыңызд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дұрыс тұжырымдауыңыз өте маңызды. 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Өзектілікт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азған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сұрақтарға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көмектесе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C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614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B2A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2A">
        <w:rPr>
          <w:rFonts w:ascii="Times New Roman" w:hAnsi="Times New Roman" w:cs="Times New Roman"/>
          <w:sz w:val="28"/>
          <w:szCs w:val="28"/>
          <w:lang w:val="kk-KZ"/>
        </w:rPr>
        <w:t xml:space="preserve">«Мен ашатын тақырып неге қазіргі уақытта маңызды?», </w:t>
      </w:r>
    </w:p>
    <w:p w:rsidR="00614EC3" w:rsidRPr="00DC7B2A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2A">
        <w:rPr>
          <w:rFonts w:ascii="Times New Roman" w:hAnsi="Times New Roman" w:cs="Times New Roman"/>
          <w:sz w:val="28"/>
          <w:szCs w:val="28"/>
          <w:lang w:val="kk-KZ"/>
        </w:rPr>
        <w:t>«Тақырып бойынша менің талқылауыма қандай тұжырымдамалар кіреді?», «Мен тақырыпты бірнеше кішігірі</w:t>
      </w:r>
      <w:r w:rsidR="00DC7B2A">
        <w:rPr>
          <w:rFonts w:ascii="Times New Roman" w:hAnsi="Times New Roman" w:cs="Times New Roman"/>
          <w:sz w:val="28"/>
          <w:szCs w:val="28"/>
          <w:lang w:val="kk-KZ"/>
        </w:rPr>
        <w:t>м тақырыптарға бөле аламын ба?».</w:t>
      </w:r>
    </w:p>
    <w:p w:rsidR="00614EC3" w:rsidRPr="00DC7B2A" w:rsidRDefault="00614EC3" w:rsidP="00BF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2A">
        <w:rPr>
          <w:rFonts w:ascii="Times New Roman" w:hAnsi="Times New Roman" w:cs="Times New Roman"/>
          <w:sz w:val="28"/>
          <w:szCs w:val="28"/>
          <w:lang w:val="kk-KZ"/>
        </w:rPr>
        <w:t xml:space="preserve"> 2. </w:t>
      </w:r>
      <w:r w:rsidRPr="00DC7B2A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бөлім</w:t>
      </w:r>
      <w:r w:rsidR="00DC7B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C7B2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C7B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7B2A">
        <w:rPr>
          <w:rFonts w:ascii="Times New Roman" w:hAnsi="Times New Roman" w:cs="Times New Roman"/>
          <w:sz w:val="28"/>
          <w:szCs w:val="28"/>
          <w:lang w:val="kk-KZ"/>
        </w:rPr>
        <w:t xml:space="preserve">қойылған сұраққа жауап.  Бір параграфта: тезис, дәлелдемелер, иллюстрациялар, ішкі қорытынды, бұл ішінара </w:t>
      </w:r>
      <w:r w:rsidR="00DC7B2A">
        <w:rPr>
          <w:rFonts w:ascii="Times New Roman" w:hAnsi="Times New Roman" w:cs="Times New Roman"/>
          <w:sz w:val="28"/>
          <w:szCs w:val="28"/>
          <w:lang w:val="kk-KZ"/>
        </w:rPr>
        <w:t>қойылған с</w:t>
      </w:r>
      <w:r w:rsidRPr="00DC7B2A">
        <w:rPr>
          <w:rFonts w:ascii="Times New Roman" w:hAnsi="Times New Roman" w:cs="Times New Roman"/>
          <w:sz w:val="28"/>
          <w:szCs w:val="28"/>
          <w:lang w:val="kk-KZ"/>
        </w:rPr>
        <w:t>ұраққа жауап болып табылады.</w:t>
      </w:r>
    </w:p>
    <w:p w:rsidR="00DC7B2A" w:rsidRDefault="00614EC3" w:rsidP="00DC7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311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C50311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салған қорытындыларды және эссе сұрағына соңғы жауапты қорытындылайтын қорытынды.</w:t>
      </w:r>
      <w:r w:rsidRPr="00C50311">
        <w:rPr>
          <w:rFonts w:ascii="Times New Roman" w:hAnsi="Times New Roman" w:cs="Times New Roman"/>
          <w:sz w:val="28"/>
          <w:szCs w:val="28"/>
          <w:lang w:val="kk-KZ"/>
        </w:rPr>
        <w:t xml:space="preserve"> Эсседе келтірілген мәліметтерді дәлелдеудің ең қолайлы техникасын атап өтейік. 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Дәлелдеу дегеніміз - кез-келген </w:t>
      </w:r>
      <w:r w:rsidR="00AA259B"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шындықты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сот шешімдерінің </w:t>
      </w:r>
      <w:r w:rsidR="00AA259B"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логикалық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әдістерінің басқа </w:t>
      </w:r>
      <w:r w:rsidR="00AA259B"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шындық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пен байланысты пікірлерді қолдана отырып негіздеу жиынтығы.  </w:t>
      </w:r>
    </w:p>
    <w:p w:rsidR="00AA259B" w:rsidRPr="00DC7B2A" w:rsidRDefault="00614EC3" w:rsidP="00DC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2A">
        <w:rPr>
          <w:rFonts w:ascii="Times New Roman" w:hAnsi="Times New Roman" w:cs="Times New Roman"/>
          <w:sz w:val="28"/>
          <w:szCs w:val="28"/>
          <w:lang w:val="kk-KZ"/>
        </w:rPr>
        <w:t xml:space="preserve">Кез-келген дәлелдемелердің құрылымына кем дегенде үш компонент кіреді: тезис, дәлелдер, қорытынды немесе құнды пайымдаулар. </w:t>
      </w:r>
    </w:p>
    <w:p w:rsidR="00AA259B" w:rsidRPr="00F8108D" w:rsidRDefault="00AA259B" w:rsidP="00DC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зис</w:t>
      </w:r>
      <w:r w:rsidR="00614EC3"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 - бұл дәлелдеуді қажет ететін шектеу.  </w:t>
      </w:r>
    </w:p>
    <w:p w:rsidR="00AA259B" w:rsidRPr="00F8108D" w:rsidRDefault="00614EC3" w:rsidP="00DC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гументтер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 - тезистің ақиқаттығын дәлелдеу үшін қолданылатын категориялар.</w:t>
      </w:r>
    </w:p>
    <w:p w:rsidR="00AA259B" w:rsidRPr="005603BF" w:rsidRDefault="00614EC3" w:rsidP="00DC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3B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рытынды </w:t>
      </w:r>
      <w:r w:rsidRPr="005603BF">
        <w:rPr>
          <w:rFonts w:ascii="Times New Roman" w:hAnsi="Times New Roman" w:cs="Times New Roman"/>
          <w:sz w:val="28"/>
          <w:szCs w:val="28"/>
          <w:lang w:val="kk-KZ"/>
        </w:rPr>
        <w:t>- бұл фактілерді талдауға негізделген пікір.</w:t>
      </w:r>
    </w:p>
    <w:p w:rsidR="00AA259B" w:rsidRPr="005603BF" w:rsidRDefault="00614EC3" w:rsidP="00DC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3BF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ндылықтар дегеніміз</w:t>
      </w:r>
      <w:r w:rsidRPr="005603BF">
        <w:rPr>
          <w:rFonts w:ascii="Times New Roman" w:hAnsi="Times New Roman" w:cs="Times New Roman"/>
          <w:sz w:val="28"/>
          <w:szCs w:val="28"/>
          <w:lang w:val="kk-KZ"/>
        </w:rPr>
        <w:t xml:space="preserve"> - біздің сенімімізге, сенімімізге немесе көзқарасымызға негізделген пікірлер.  </w:t>
      </w:r>
    </w:p>
    <w:p w:rsidR="00AA259B" w:rsidRPr="005603BF" w:rsidRDefault="00AA25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259B" w:rsidRPr="00AA259B" w:rsidRDefault="00614E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сапасын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бағалау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параметрлері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бағалау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критерийлері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614EC3" w:rsidRPr="00C50311" w:rsidRDefault="00C50311" w:rsidP="00C50311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r w:rsidR="00614EC3" w:rsidRPr="00C50311">
        <w:rPr>
          <w:rFonts w:ascii="Times New Roman" w:hAnsi="Times New Roman" w:cs="Times New Roman"/>
          <w:sz w:val="28"/>
          <w:szCs w:val="28"/>
        </w:rPr>
        <w:t xml:space="preserve">кейс-тапсырманың мақсатын түсіну;  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r w:rsidR="00AA259B" w:rsidRPr="00C50311">
        <w:rPr>
          <w:rFonts w:ascii="Times New Roman" w:hAnsi="Times New Roman" w:cs="Times New Roman"/>
          <w:sz w:val="28"/>
          <w:szCs w:val="28"/>
        </w:rPr>
        <w:t xml:space="preserve">сапа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көзқарасының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пайдасына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дәлелдер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саны; 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ascii="Arial" w:hAnsi="Arial" w:cs="Arial"/>
          <w:szCs w:val="24"/>
          <w:lang w:val="kk-KZ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позициясын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білдіру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r w:rsidR="00AA259B" w:rsidRPr="00C50311">
        <w:rPr>
          <w:rFonts w:ascii="Times New Roman" w:hAnsi="Times New Roman" w:cs="Times New Roman"/>
          <w:sz w:val="28"/>
          <w:szCs w:val="28"/>
        </w:rPr>
        <w:t xml:space="preserve"> ақпарат шеңбері, Сіздің пайымдауыңызды беру үшін қолданылған көздер;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r w:rsidR="00AA259B" w:rsidRPr="00C50311">
        <w:rPr>
          <w:rFonts w:ascii="Times New Roman" w:hAnsi="Times New Roman" w:cs="Times New Roman"/>
          <w:sz w:val="28"/>
          <w:szCs w:val="28"/>
        </w:rPr>
        <w:t xml:space="preserve">тұтастық, логикалық, жұмыстың толықтығы;  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үпнұсқал</w:t>
      </w:r>
      <w:r>
        <w:rPr>
          <w:rFonts w:ascii="Times New Roman" w:hAnsi="Times New Roman" w:cs="Times New Roman"/>
          <w:sz w:val="28"/>
          <w:szCs w:val="28"/>
          <w:lang w:val="kk-KZ"/>
        </w:rPr>
        <w:t>ықтың стилі</w:t>
      </w:r>
      <w:r w:rsidR="00AA259B" w:rsidRPr="00C50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59B" w:rsidRPr="00C50311" w:rsidRDefault="00C50311" w:rsidP="00C5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56A">
        <w:rPr>
          <w:rFonts w:ascii="Segoe UI Symbol" w:hAnsi="Segoe UI Symbol" w:cs="Segoe UI Symbol"/>
          <w:szCs w:val="24"/>
        </w:rPr>
        <w:t>✓</w:t>
      </w:r>
      <w:r>
        <w:rPr>
          <w:rFonts w:cs="Segoe UI Symbol"/>
          <w:szCs w:val="24"/>
          <w:lang w:val="kk-KZ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әдетте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 xml:space="preserve"> 75% -дан кем </w:t>
      </w:r>
      <w:proofErr w:type="spellStart"/>
      <w:r w:rsidR="00AA259B" w:rsidRPr="00C50311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="00AA259B" w:rsidRPr="00C50311">
        <w:rPr>
          <w:rFonts w:ascii="Times New Roman" w:hAnsi="Times New Roman" w:cs="Times New Roman"/>
          <w:sz w:val="28"/>
          <w:szCs w:val="28"/>
        </w:rPr>
        <w:t>.</w:t>
      </w:r>
    </w:p>
    <w:p w:rsidR="00AA259B" w:rsidRDefault="00AA259B" w:rsidP="00AA259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AA259B" w:rsidRPr="00AA259B" w:rsidRDefault="00AA259B" w:rsidP="00AA25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жазу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кезінде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қолдануға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болатын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59B">
        <w:rPr>
          <w:rFonts w:ascii="Times New Roman" w:hAnsi="Times New Roman" w:cs="Times New Roman"/>
          <w:b/>
          <w:bCs/>
          <w:sz w:val="28"/>
          <w:szCs w:val="28"/>
        </w:rPr>
        <w:t>клишелер</w:t>
      </w:r>
      <w:proofErr w:type="spellEnd"/>
      <w:r w:rsidRPr="00AA25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0311" w:rsidRPr="00C50311" w:rsidRDefault="00AA259B" w:rsidP="00C5031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A2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іріспе</w:t>
      </w:r>
      <w:proofErr w:type="spellEnd"/>
      <w:r w:rsidRPr="00C5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AA259B" w:rsidRPr="00C50311" w:rsidRDefault="00AA259B" w:rsidP="00C503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Маған </w:t>
      </w:r>
      <w:r w:rsidR="00C50311">
        <w:rPr>
          <w:rFonts w:ascii="Times New Roman" w:hAnsi="Times New Roman" w:cs="Times New Roman"/>
          <w:i/>
          <w:iCs/>
          <w:sz w:val="28"/>
          <w:szCs w:val="28"/>
          <w:lang w:val="kk-KZ"/>
        </w:rPr>
        <w:t>шынайы</w:t>
      </w:r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идея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әсер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етеді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деп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ешқашан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ойлаған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емеспін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... </w:t>
      </w:r>
    </w:p>
    <w:p w:rsidR="00C50311" w:rsidRDefault="00AA259B" w:rsidP="00C503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Бұл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тақырыпты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0311">
        <w:rPr>
          <w:rFonts w:ascii="Times New Roman" w:hAnsi="Times New Roman" w:cs="Times New Roman"/>
          <w:i/>
          <w:iCs/>
          <w:sz w:val="28"/>
          <w:szCs w:val="28"/>
        </w:rPr>
        <w:t>таңд</w:t>
      </w:r>
      <w:r w:rsidR="00C50311">
        <w:rPr>
          <w:rFonts w:ascii="Times New Roman" w:hAnsi="Times New Roman" w:cs="Times New Roman"/>
          <w:i/>
          <w:iCs/>
          <w:sz w:val="28"/>
          <w:szCs w:val="28"/>
        </w:rPr>
        <w:t>ау</w:t>
      </w:r>
      <w:proofErr w:type="spellEnd"/>
      <w:r w:rsid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311">
        <w:rPr>
          <w:rFonts w:ascii="Times New Roman" w:hAnsi="Times New Roman" w:cs="Times New Roman"/>
          <w:i/>
          <w:iCs/>
          <w:sz w:val="28"/>
          <w:szCs w:val="28"/>
        </w:rPr>
        <w:t>келесі</w:t>
      </w:r>
      <w:proofErr w:type="spellEnd"/>
      <w:r w:rsid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311">
        <w:rPr>
          <w:rFonts w:ascii="Times New Roman" w:hAnsi="Times New Roman" w:cs="Times New Roman"/>
          <w:i/>
          <w:iCs/>
          <w:sz w:val="28"/>
          <w:szCs w:val="28"/>
        </w:rPr>
        <w:t>ойлармен</w:t>
      </w:r>
      <w:proofErr w:type="spellEnd"/>
      <w:r w:rsidR="00C503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311">
        <w:rPr>
          <w:rFonts w:ascii="Times New Roman" w:hAnsi="Times New Roman" w:cs="Times New Roman"/>
          <w:i/>
          <w:iCs/>
          <w:sz w:val="28"/>
          <w:szCs w:val="28"/>
        </w:rPr>
        <w:t>түсіндірілді</w:t>
      </w:r>
      <w:proofErr w:type="spellEnd"/>
      <w:r w:rsidRPr="00C50311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</w:p>
    <w:p w:rsidR="00C50311" w:rsidRDefault="00AA259B" w:rsidP="00C503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C50311">
        <w:rPr>
          <w:rFonts w:ascii="Times New Roman" w:hAnsi="Times New Roman" w:cs="Times New Roman"/>
          <w:i/>
          <w:iCs/>
          <w:sz w:val="28"/>
          <w:szCs w:val="28"/>
          <w:lang w:val="kk-KZ"/>
        </w:rPr>
        <w:t>Бұл қысқа мәлімде</w:t>
      </w:r>
      <w:r w:rsidR="00C50311" w:rsidRPr="00C50311">
        <w:rPr>
          <w:rFonts w:ascii="Times New Roman" w:hAnsi="Times New Roman" w:cs="Times New Roman"/>
          <w:i/>
          <w:iCs/>
          <w:sz w:val="28"/>
          <w:szCs w:val="28"/>
          <w:lang w:val="kk-KZ"/>
        </w:rPr>
        <w:t>ме ойлаудың керемет аясын ашады</w:t>
      </w:r>
      <w:r w:rsidRPr="00C50311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.. </w:t>
      </w:r>
    </w:p>
    <w:p w:rsidR="00AA259B" w:rsidRPr="008C7207" w:rsidRDefault="00AA259B" w:rsidP="00C503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Мен үшін бұл сөйлем </w:t>
      </w:r>
      <w:r w:rsidR="008C7207"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түсініктің кілі</w:t>
      </w:r>
      <w:r w:rsid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ті</w:t>
      </w: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..  </w:t>
      </w:r>
    </w:p>
    <w:p w:rsidR="008C7207" w:rsidRPr="008C7207" w:rsidRDefault="00AA259B" w:rsidP="008C72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Негізгі бөлім.</w:t>
      </w: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 Бірінш</w:t>
      </w:r>
      <w:r w:rsid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іден, ... екінші,</w:t>
      </w:r>
      <w:r w:rsidR="008C7207"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.. үшіншіден,</w:t>
      </w: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...</w:t>
      </w:r>
    </w:p>
    <w:p w:rsidR="008C7207" w:rsidRDefault="00AA259B" w:rsidP="008C72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бірнеше тәсілдерді қарастырайық</w:t>
      </w: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.. </w:t>
      </w:r>
    </w:p>
    <w:p w:rsidR="00AA259B" w:rsidRPr="008C7207" w:rsidRDefault="00AA259B" w:rsidP="008C72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>Мысалы, осы ұстан</w:t>
      </w:r>
      <w:r w:rsid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ымды келесі мысалмен көрсетейік</w:t>
      </w: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...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Бір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жағынан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екінші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жағынан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8C7207" w:rsidRPr="008C7207" w:rsidRDefault="00AA259B" w:rsidP="008C72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рытынды.</w:t>
      </w:r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Жалпы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пайымдауды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i/>
          <w:iCs/>
          <w:sz w:val="28"/>
          <w:szCs w:val="28"/>
        </w:rPr>
        <w:t>қорытындылайық</w:t>
      </w:r>
      <w:proofErr w:type="spellEnd"/>
      <w:r w:rsidRPr="008C720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C7207" w:rsidRDefault="00AA259B" w:rsidP="008C72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Біз қандай қ</w:t>
      </w:r>
      <w:r w:rsid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рытындыға келдік ... </w:t>
      </w:r>
    </w:p>
    <w:p w:rsidR="008C7207" w:rsidRDefault="008C7207" w:rsidP="008C72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Осылайша,</w:t>
      </w:r>
      <w:r w:rsidR="00AA259B"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...</w:t>
      </w:r>
    </w:p>
    <w:p w:rsidR="00AA259B" w:rsidRPr="008C7207" w:rsidRDefault="00AA259B" w:rsidP="008C72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i/>
          <w:iCs/>
          <w:sz w:val="28"/>
          <w:szCs w:val="28"/>
          <w:lang w:val="kk-KZ"/>
        </w:rPr>
        <w:t>Сонымен, ..</w:t>
      </w:r>
    </w:p>
    <w:p w:rsidR="00AA259B" w:rsidRPr="008C7207" w:rsidRDefault="00AA259B" w:rsidP="00C503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AA259B" w:rsidRPr="008C7207" w:rsidRDefault="00AA259B" w:rsidP="00C503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8C7207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Қолдану:</w:t>
      </w:r>
    </w:p>
    <w:p w:rsidR="009F044D" w:rsidRPr="008C7207" w:rsidRDefault="008C7207" w:rsidP="008C72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A259B" w:rsidRPr="008C7207">
        <w:rPr>
          <w:rFonts w:ascii="Times New Roman" w:hAnsi="Times New Roman" w:cs="Times New Roman"/>
          <w:sz w:val="28"/>
          <w:szCs w:val="28"/>
          <w:lang w:val="kk-KZ"/>
        </w:rPr>
        <w:t xml:space="preserve">ссе тақырыбына сәйкес келуі керек эпиграф ұсынылады (афоризмдегі мәселе);  лейтмотивін (негізгі идеясын), эссеңізді пайымдау логикасын толықтырыңыз, тереңдетіңіз.  Сіздің көзқарасыңызды, пікіріңізді, пайымдау логикасын қолдайтын мақал-мәтелдер, басқа авторлардың афоризмдері.  </w:t>
      </w:r>
    </w:p>
    <w:p w:rsidR="009F044D" w:rsidRPr="00F8108D" w:rsidRDefault="00AA259B" w:rsidP="008C72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Басқа ойшылдардың, ғалымдардың, қоғамдық және саяси қайраткерлердің пікірлері.  </w:t>
      </w:r>
    </w:p>
    <w:p w:rsidR="009F044D" w:rsidRPr="008C7207" w:rsidRDefault="00AA259B" w:rsidP="008C72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207">
        <w:rPr>
          <w:rFonts w:ascii="Times New Roman" w:hAnsi="Times New Roman" w:cs="Times New Roman"/>
          <w:sz w:val="28"/>
          <w:szCs w:val="28"/>
        </w:rPr>
        <w:t xml:space="preserve">Риторикалық сұрақтар.   </w:t>
      </w:r>
    </w:p>
    <w:p w:rsidR="008C7207" w:rsidRDefault="008C7207" w:rsidP="00AA259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F044D" w:rsidRPr="009F044D" w:rsidRDefault="00AA259B" w:rsidP="00AA25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жазу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кезінде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ескерту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F044D" w:rsidRDefault="009F044D" w:rsidP="00AA2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A259B" w:rsidRPr="00AA259B">
        <w:rPr>
          <w:rFonts w:ascii="Times New Roman" w:hAnsi="Times New Roman" w:cs="Times New Roman"/>
          <w:sz w:val="28"/>
          <w:szCs w:val="28"/>
        </w:rPr>
        <w:t xml:space="preserve">ссе </w:t>
      </w:r>
      <w:proofErr w:type="spellStart"/>
      <w:r w:rsidR="00AA259B" w:rsidRPr="00AA259B">
        <w:rPr>
          <w:rFonts w:ascii="Times New Roman" w:hAnsi="Times New Roman" w:cs="Times New Roman"/>
          <w:sz w:val="28"/>
          <w:szCs w:val="28"/>
        </w:rPr>
        <w:t>жазуды</w:t>
      </w:r>
      <w:proofErr w:type="spellEnd"/>
      <w:r w:rsidR="00AA259B" w:rsidRPr="00AA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AA259B">
        <w:rPr>
          <w:rFonts w:ascii="Times New Roman" w:hAnsi="Times New Roman" w:cs="Times New Roman"/>
          <w:sz w:val="28"/>
          <w:szCs w:val="28"/>
        </w:rPr>
        <w:t>бастамас</w:t>
      </w:r>
      <w:proofErr w:type="spellEnd"/>
      <w:r w:rsidR="00AA259B" w:rsidRPr="00AA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9B" w:rsidRPr="00AA259B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="00AA259B" w:rsidRPr="00AA259B">
        <w:rPr>
          <w:rFonts w:ascii="Times New Roman" w:hAnsi="Times New Roman" w:cs="Times New Roman"/>
          <w:sz w:val="28"/>
          <w:szCs w:val="28"/>
        </w:rPr>
        <w:t>:</w:t>
      </w:r>
    </w:p>
    <w:p w:rsidR="009F044D" w:rsidRDefault="00AA259B" w:rsidP="009F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қып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үйрен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44D" w:rsidRDefault="00AA259B" w:rsidP="009F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эссені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қырыбыны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F044D" w:rsidRDefault="00AA259B" w:rsidP="009F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нед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йластыр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44D" w:rsidRDefault="00AA259B" w:rsidP="009F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зист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өлектең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оған қатысты өз позицияңызды анықтаңыз;  </w:t>
      </w:r>
    </w:p>
    <w:p w:rsidR="009F044D" w:rsidRDefault="00AA259B" w:rsidP="009F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ұжырымдамала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орияла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рминде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зисті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мен өзіндік ұстанымыңызды ашуға көмектесетіндігін анықтаңыз;  </w:t>
      </w:r>
    </w:p>
    <w:p w:rsidR="00AA259B" w:rsidRPr="009F044D" w:rsidRDefault="00AA259B" w:rsidP="008C72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тезис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оспар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ұрың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йларыңыз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тұжырымдаңыз</w:t>
      </w:r>
      <w:r w:rsidR="009F044D">
        <w:rPr>
          <w:rFonts w:ascii="Times New Roman" w:hAnsi="Times New Roman" w:cs="Times New Roman"/>
          <w:sz w:val="28"/>
          <w:szCs w:val="28"/>
        </w:rPr>
        <w:t>.</w:t>
      </w:r>
    </w:p>
    <w:p w:rsidR="009F044D" w:rsidRPr="009F044D" w:rsidRDefault="009F044D" w:rsidP="008C72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жазу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кезінде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F044D" w:rsidRDefault="009F044D" w:rsidP="008C72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ңтайл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ұрылым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ақтай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эссе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обасына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зың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44D" w:rsidRPr="008C7207" w:rsidRDefault="009F044D" w:rsidP="008C72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7207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8C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8C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07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8C720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F044D" w:rsidRDefault="009F044D" w:rsidP="008C72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стиль мен сауаттылықты, эссенің композициялық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ұрылы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4D">
        <w:rPr>
          <w:rFonts w:ascii="Times New Roman" w:hAnsi="Times New Roman" w:cs="Times New Roman"/>
          <w:sz w:val="28"/>
          <w:szCs w:val="28"/>
        </w:rPr>
        <w:t xml:space="preserve">п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лғ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дәйектілігі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44D" w:rsidRDefault="009F044D" w:rsidP="008C72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енгізіп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нұсқа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зың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>.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 Эссе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жазу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алгоритмі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1. Эссе жазуға ұсынылған барлық тақырыптарды (мәлімдемелерді) мұқият оқып шығыңыз.  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келетіні</w:t>
      </w:r>
      <w:proofErr w:type="gramStart"/>
      <w:r w:rsidRPr="009F044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ңдаң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ізг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әлімдемені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ағына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үсінес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ізд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йта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бар (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ерминдерд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ілес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ысалда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келтір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әжірибең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бар және т.б.).  </w:t>
      </w:r>
    </w:p>
    <w:p w:rsidR="00AA259B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>3. Өтініштің (проблеманың) мағынасын анықтаңыз.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4. Осы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ұжырымға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ргументтерд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>: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lastRenderedPageBreak/>
        <w:t>ә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дәлел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ысалдар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фактілерд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мірде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ғдайлар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әжірибен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әдеби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шығармалар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таңдаңыз;  </w:t>
      </w:r>
    </w:p>
    <w:p w:rsidR="009F044D" w:rsidRDefault="009F044D" w:rsidP="008C7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дәйектерді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арат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пайымда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кірісп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ойлап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табыңыз;  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зіңізді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көзқарасыңыз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өзіңі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ызға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ретіме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йтыңыз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44D" w:rsidRDefault="009F044D" w:rsidP="008C7207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қорытынды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тұжырымда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044D" w:rsidRDefault="009F044D" w:rsidP="009F044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9F044D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Тіркелуге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қойылатын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талаптар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207" w:rsidRDefault="008C7207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F044D" w:rsidRPr="008C7207">
        <w:rPr>
          <w:rFonts w:ascii="Times New Roman" w:hAnsi="Times New Roman" w:cs="Times New Roman"/>
          <w:sz w:val="28"/>
          <w:szCs w:val="28"/>
        </w:rPr>
        <w:t xml:space="preserve">итулдық парақ.  </w:t>
      </w:r>
    </w:p>
    <w:p w:rsidR="009F044D" w:rsidRPr="00F8108D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Эссе мәтіні.  </w:t>
      </w:r>
    </w:p>
    <w:p w:rsidR="009F044D" w:rsidRPr="00F8108D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sz w:val="28"/>
          <w:szCs w:val="28"/>
          <w:lang w:val="kk-KZ"/>
        </w:rPr>
        <w:t>Қаріп</w:t>
      </w:r>
      <w:r w:rsidR="008C7207" w:rsidRPr="008C72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форматы - Times New Roman, </w:t>
      </w:r>
      <w:r w:rsidR="008C7207">
        <w:rPr>
          <w:rFonts w:ascii="Times New Roman" w:hAnsi="Times New Roman" w:cs="Times New Roman"/>
          <w:sz w:val="28"/>
          <w:szCs w:val="28"/>
          <w:lang w:val="kk-KZ"/>
        </w:rPr>
        <w:t>шрифт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-A4.  өлшемі-14, сызықтар арасындағы қашықтық - бір жарым, абзацтық шегініс - 1,25 см, жиектер-30мм (сол жақта), 20мм (төменгі), 20мм (жоғарғы), 20мм (оң жақта).  Беттер төменнен орталыққа дейін нөмірленеді.  Титул беті саналады, бірақ нөмірленбейді.  </w:t>
      </w:r>
    </w:p>
    <w:p w:rsidR="009F044D" w:rsidRPr="00F8108D" w:rsidRDefault="009F044D" w:rsidP="009F044D">
      <w:pPr>
        <w:ind w:left="75"/>
        <w:rPr>
          <w:rFonts w:ascii="Times New Roman" w:hAnsi="Times New Roman" w:cs="Times New Roman"/>
          <w:sz w:val="28"/>
          <w:szCs w:val="28"/>
          <w:lang w:val="kk-KZ"/>
        </w:rPr>
      </w:pPr>
    </w:p>
    <w:p w:rsidR="009F044D" w:rsidRPr="009F044D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Эссенің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бағалау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b/>
          <w:bCs/>
          <w:sz w:val="28"/>
          <w:szCs w:val="28"/>
        </w:rPr>
        <w:t>критерийлері</w:t>
      </w:r>
      <w:proofErr w:type="spellEnd"/>
      <w:r w:rsidRPr="009F04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F044D" w:rsidRDefault="009F044D" w:rsidP="008C72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әлімдем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ағына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- 30 балл</w:t>
      </w:r>
    </w:p>
    <w:p w:rsidR="0016459E" w:rsidRDefault="009F044D" w:rsidP="008C72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аттықтырушыны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позициясы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презентациялау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түсіндіру-30</w:t>
      </w:r>
    </w:p>
    <w:p w:rsidR="0016459E" w:rsidRDefault="009F044D" w:rsidP="008C72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пайымдаулар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дәлелдердің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сипат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мен деңгейі-40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ұпай</w:t>
      </w:r>
      <w:proofErr w:type="spellEnd"/>
    </w:p>
    <w:p w:rsidR="0016459E" w:rsidRDefault="009F044D" w:rsidP="008C72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44D">
        <w:rPr>
          <w:rFonts w:ascii="Times New Roman" w:hAnsi="Times New Roman" w:cs="Times New Roman"/>
          <w:sz w:val="28"/>
          <w:szCs w:val="28"/>
        </w:rPr>
        <w:t>Максималды</w:t>
      </w:r>
      <w:proofErr w:type="spellEnd"/>
      <w:r w:rsidRPr="009F044D">
        <w:rPr>
          <w:rFonts w:ascii="Times New Roman" w:hAnsi="Times New Roman" w:cs="Times New Roman"/>
          <w:sz w:val="28"/>
          <w:szCs w:val="28"/>
        </w:rPr>
        <w:t xml:space="preserve"> балл 100</w:t>
      </w:r>
    </w:p>
    <w:p w:rsidR="0016459E" w:rsidRDefault="0016459E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59E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рейтингінің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шкаласы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459E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6459E" w:rsidRPr="0016459E">
        <w:rPr>
          <w:rFonts w:ascii="Times New Roman" w:hAnsi="Times New Roman" w:cs="Times New Roman"/>
          <w:b/>
          <w:bCs/>
          <w:sz w:val="28"/>
          <w:szCs w:val="28"/>
        </w:rPr>
        <w:t>Өте</w:t>
      </w:r>
      <w:proofErr w:type="spellEnd"/>
      <w:r w:rsidR="0016459E"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459E" w:rsidRPr="0016459E">
        <w:rPr>
          <w:rFonts w:ascii="Times New Roman" w:hAnsi="Times New Roman" w:cs="Times New Roman"/>
          <w:b/>
          <w:bCs/>
          <w:sz w:val="28"/>
          <w:szCs w:val="28"/>
        </w:rPr>
        <w:t>жақсы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ашылу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туденттің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16459E">
        <w:rPr>
          <w:rFonts w:ascii="Times New Roman" w:hAnsi="Times New Roman" w:cs="Times New Roman"/>
          <w:sz w:val="28"/>
          <w:szCs w:val="28"/>
        </w:rPr>
        <w:t>осыдан</w:t>
      </w:r>
      <w:proofErr w:type="spellEnd"/>
      <w:r w:rsid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1645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459E">
        <w:rPr>
          <w:rFonts w:ascii="Times New Roman" w:hAnsi="Times New Roman" w:cs="Times New Roman"/>
          <w:sz w:val="28"/>
          <w:szCs w:val="28"/>
        </w:rPr>
        <w:t>інеті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үсінікт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материалғ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дәлелдер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лтір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. </w:t>
      </w:r>
      <w:r w:rsidR="00997703">
        <w:rPr>
          <w:rFonts w:ascii="Times New Roman" w:hAnsi="Times New Roman" w:cs="Times New Roman"/>
          <w:sz w:val="28"/>
          <w:szCs w:val="28"/>
          <w:lang w:val="kk-KZ"/>
        </w:rPr>
        <w:t>Дәйекті</w:t>
      </w:r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99770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5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459E">
        <w:rPr>
          <w:rFonts w:ascii="Times New Roman" w:hAnsi="Times New Roman" w:cs="Times New Roman"/>
          <w:sz w:val="28"/>
          <w:szCs w:val="28"/>
        </w:rPr>
        <w:t>өзқарас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безендіруге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6459E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6459E" w:rsidRPr="0016459E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16459E">
        <w:rPr>
          <w:rFonts w:ascii="Times New Roman" w:hAnsi="Times New Roman" w:cs="Times New Roman"/>
          <w:b/>
          <w:bCs/>
          <w:sz w:val="28"/>
          <w:szCs w:val="28"/>
        </w:rPr>
        <w:t>ақсы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6459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ашыла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эссе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дәлелдер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лтіріл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студент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5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459E">
        <w:rPr>
          <w:rFonts w:ascii="Times New Roman" w:hAnsi="Times New Roman" w:cs="Times New Roman"/>
          <w:sz w:val="28"/>
          <w:szCs w:val="28"/>
        </w:rPr>
        <w:t>өзқарасы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өрсетт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рәсімд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59E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Қанағаттанарлық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аш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фактілер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үстірт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ұжырымдард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r w:rsidR="0016459E">
        <w:rPr>
          <w:rFonts w:ascii="Times New Roman" w:hAnsi="Times New Roman" w:cs="Times New Roman"/>
          <w:sz w:val="28"/>
          <w:szCs w:val="28"/>
        </w:rPr>
        <w:t xml:space="preserve">логика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өзқарасы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еткіліксіз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лмей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F044D" w:rsidRDefault="009F044D" w:rsidP="008C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Қанағаттанарлықсыз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ашуд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елеул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олқылықтар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ателіктер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іберіл</w:t>
      </w:r>
      <w:r w:rsidR="0016459E">
        <w:rPr>
          <w:rFonts w:ascii="Times New Roman" w:hAnsi="Times New Roman" w:cs="Times New Roman"/>
          <w:sz w:val="28"/>
          <w:szCs w:val="28"/>
        </w:rPr>
        <w:t>е</w:t>
      </w:r>
      <w:r w:rsidRPr="0016459E">
        <w:rPr>
          <w:rFonts w:ascii="Times New Roman" w:hAnsi="Times New Roman" w:cs="Times New Roman"/>
          <w:sz w:val="28"/>
          <w:szCs w:val="28"/>
        </w:rPr>
        <w:t>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>.</w:t>
      </w:r>
    </w:p>
    <w:p w:rsidR="0016459E" w:rsidRDefault="0016459E" w:rsidP="0016459E">
      <w:pPr>
        <w:rPr>
          <w:rFonts w:ascii="Times New Roman" w:hAnsi="Times New Roman" w:cs="Times New Roman"/>
          <w:sz w:val="28"/>
          <w:szCs w:val="28"/>
        </w:rPr>
      </w:pPr>
    </w:p>
    <w:p w:rsidR="0016459E" w:rsidRPr="0016459E" w:rsidRDefault="0016459E" w:rsidP="001645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Плагиат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үшін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эсселерді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тексеру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16459E" w:rsidRDefault="0016459E" w:rsidP="001645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Тапсырмалар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жасалатын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b/>
          <w:bCs/>
          <w:sz w:val="28"/>
          <w:szCs w:val="28"/>
        </w:rPr>
        <w:t>тақырыптар</w:t>
      </w:r>
      <w:proofErr w:type="spellEnd"/>
      <w:r w:rsidRPr="001645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t xml:space="preserve">1. Стресс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с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5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әні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ірісп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85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әнні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lastRenderedPageBreak/>
        <w:t xml:space="preserve">2.  Стресс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сы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атегориялар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proofErr w:type="gramStart"/>
      <w:r w:rsidRPr="00A85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әнара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ғылым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ұлға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ғына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A852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ғылар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әдебиеттег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роблемас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>.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  <w:lang w:val="kk-KZ"/>
        </w:rPr>
        <w:t xml:space="preserve"> 4. Стресс және денсаулық психологиясын зерттеуге арналған жетекші ресейлік ғалымдар, шетелдік белгілі психологтардың көзқарастары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Қазақстанда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роблема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зерттелу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ғ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Ересектерді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5233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құрылымдар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ғы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  <w:lang w:val="kk-KZ"/>
        </w:rPr>
        <w:t xml:space="preserve">6. Баланың социумға бейімделуі мәселесінің отандық және шетелдік әдебиеттердегі қарастырылуын салыстырмалы талдау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арт-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ерап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сабақтард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  <w:lang w:val="kk-KZ"/>
        </w:rPr>
        <w:t xml:space="preserve">7. Психологиялық денсаулықты қамтамасыз етуде тренингтердің мүмкіндіктерін пайдалану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ұлға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ұлтты</w:t>
      </w:r>
      <w:proofErr w:type="gramStart"/>
      <w:r w:rsidRPr="00A85233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бейнесі.Ұлттық-рухани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Қазақстанд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ғалымдард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өзқарастар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233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орта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икасына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ановт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экопсихология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өзқарастары</w:t>
      </w:r>
      <w:proofErr w:type="gramStart"/>
      <w:r w:rsidRPr="00A852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ала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ика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амуын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заңдылықтар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  <w:lang w:val="kk-KZ"/>
        </w:rPr>
        <w:t xml:space="preserve">9. Стресс және психологиялық денсаулыққа түрлі ағымдардағы көзқарастар.Дизонтогенездің психологиялық параметрлері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Жеке тұлғаның психологиялық денсаулығы және нашақұмарлықтың кері әсері.Психикалық дамудың бұзылыстарының негізгі түрлерінің психологиялық сипаттамасы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>11. Дамуында ауытқулары бар балалардың танымдық сферасы және жеке психологиялық ерекшеліктері.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 12. Стресстік жағдайда әртүрлі жастағы балалардың денсаулығына педагогикалық, психологиялық ықпал ету жолдары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13. Есту қабілеті  зақымдалған балалардың психикалық дамуының ерекшеліктері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икалық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ежелуіні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себептер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ауытқ</w:t>
      </w:r>
      <w:proofErr w:type="gramStart"/>
      <w:r w:rsidRPr="00A85233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механизмі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лассификацияс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14. Психологиялық денсаулықты қамтамасыз етуде қолданылатын тренингтердің ролі. </w:t>
      </w:r>
    </w:p>
    <w:p w:rsidR="00A85233" w:rsidRP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15. Балалардың психологиялық денсаулығы туралы ғалымдардың көқарастары. (Л.Ф.   Бурлачук, С.М.  Морозов)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ерекшелік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амуындағ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қары</w:t>
      </w:r>
      <w:proofErr w:type="gramStart"/>
      <w:r w:rsidRPr="00A8523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85233">
        <w:rPr>
          <w:rFonts w:ascii="Times New Roman" w:hAnsi="Times New Roman" w:cs="Times New Roman"/>
          <w:sz w:val="28"/>
          <w:szCs w:val="28"/>
        </w:rPr>
        <w:t>қатынаста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ездесетін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қиындықтар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17. Сөйлеу тілі бұзылған балалар психологиясы.Балалардың психикалық денсаулығын нығайтуға қажетті педагогикалық-психологиялық шарттар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5233">
        <w:rPr>
          <w:rFonts w:ascii="Times New Roman" w:hAnsi="Times New Roman" w:cs="Times New Roman"/>
          <w:sz w:val="28"/>
          <w:szCs w:val="28"/>
        </w:rPr>
        <w:t xml:space="preserve">18. В.И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Исаевтардың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денсаулығ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психологияс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233">
        <w:rPr>
          <w:rFonts w:ascii="Times New Roman" w:hAnsi="Times New Roman" w:cs="Times New Roman"/>
          <w:sz w:val="28"/>
          <w:szCs w:val="28"/>
        </w:rPr>
        <w:t>көзқарастары</w:t>
      </w:r>
      <w:proofErr w:type="spellEnd"/>
      <w:r w:rsidRPr="00A85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A47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19. Тұлғааралық қарым-қатынастың қазіргі  концепциялары  (ТМД елдері психологтары: Б.С. Братусь, А.Г Шмелев, Д.А. Леонтьев,  С.М Джакупов және т.б.). </w:t>
      </w:r>
    </w:p>
    <w:p w:rsidR="0016459E" w:rsidRDefault="00A85233" w:rsidP="00A8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20. Қазіргі денсаулық психологиясындағы көкейкесті мәселелер мен бет-алыстар.  </w:t>
      </w:r>
      <w:r w:rsidR="0016459E" w:rsidRPr="007A1A47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8E1E57" w:rsidRPr="008E1E57" w:rsidRDefault="008E1E57" w:rsidP="0099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03BF" w:rsidRDefault="005603BF" w:rsidP="005603BF">
      <w:pPr>
        <w:pStyle w:val="1"/>
      </w:pPr>
    </w:p>
    <w:p w:rsidR="0016459E" w:rsidRPr="00C959A7" w:rsidRDefault="0016459E" w:rsidP="001645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603B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Емтиханға дайындық үшін ұсынылатын әдебиет</w:t>
      </w:r>
      <w:r w:rsidR="00C959A7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. Джакупов С.М. Общая психология: введение. Учебное пособие. Алматы: «Қазақуниверситеті», 2014. - 162 б.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Жақыпов С.М. Жалпы психологияға кіріспе. – Алматы, 2014.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В.А. Ананьев. Психология здоровья. Санкт – Петербург, 2016. </w:t>
      </w:r>
    </w:p>
    <w:p w:rsidR="007A1A47" w:rsidRP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. Психология здоровья. Г.С. Никифорова. СП б, 2015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5. Щербатых, Ю.В. Психология стресса и методы коррекции: учебное пособие /Ю.В. Щербатых. – СПб.: Питер, 2018. – 256с.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6. Психология здоровья. Учебник для вузов (Ред. Г.С. Никифорова. СПб, Питер, 2014, 606 с.).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. Жұбаназарова Н.С. Жас ерекшелік психологиясы. Оқулық. «Қазақ университеті» 2014ж.354стр 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>8. Дубровский В.И. Здоровый образ жизни (В.И. Дубровский – М., Реta, 2014, 156 с.).</w:t>
      </w:r>
    </w:p>
    <w:p w:rsidR="007A1A47" w:rsidRDefault="007A1A47" w:rsidP="007A1A47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9. Истратова, О. Н. Практикум по детской психокоррекции: игры, упражнения, техники / О. Н. Истратова . – Изд.4-е . – Ростов н/Д: Феникс, 2013. – 349с. </w:t>
      </w:r>
    </w:p>
    <w:p w:rsidR="00997703" w:rsidRPr="00A9756A" w:rsidRDefault="007A1A47" w:rsidP="007A1A47">
      <w:pPr>
        <w:rPr>
          <w:rFonts w:ascii="Times New Roman" w:hAnsi="Times New Roman" w:cs="Times New Roman"/>
          <w:szCs w:val="24"/>
        </w:rPr>
      </w:pPr>
      <w:r w:rsidRPr="007A1A4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нтернет-ресурстар: 1.http://www.psychology.ru 2.http://www.flogiston.ru 3.http://www.colorado.edu/VCResearch/integrity/humanresearch/CITI.htm 4.CyberBear (http://cvberbear.umt.edu) 5. http://www.umt.edu/psych/)  </w:t>
      </w:r>
    </w:p>
    <w:p w:rsidR="007A1A47" w:rsidRDefault="007A1A47" w:rsidP="0016459E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E2360" w:rsidRDefault="0016459E" w:rsidP="001645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Студенттерге</w:t>
      </w:r>
      <w:proofErr w:type="spellEnd"/>
      <w:r w:rsidRPr="004E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4E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жадынама</w:t>
      </w:r>
      <w:proofErr w:type="spellEnd"/>
      <w:r w:rsidRPr="004E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жасау</w:t>
      </w:r>
      <w:proofErr w:type="spellEnd"/>
    </w:p>
    <w:p w:rsidR="004E2360" w:rsidRDefault="0016459E" w:rsidP="00C9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360">
        <w:rPr>
          <w:rFonts w:ascii="Times New Roman" w:hAnsi="Times New Roman" w:cs="Times New Roman"/>
          <w:b/>
          <w:bCs/>
          <w:sz w:val="28"/>
          <w:szCs w:val="28"/>
        </w:rPr>
        <w:t>МАҢЫЗДЫ</w:t>
      </w:r>
      <w:r w:rsidR="004E23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кестеге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.  SDO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Modle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-де PDF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форматындағ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«ПӘН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құжаты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мыналар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9E">
        <w:rPr>
          <w:rFonts w:ascii="Times New Roman" w:hAnsi="Times New Roman" w:cs="Times New Roman"/>
          <w:sz w:val="28"/>
          <w:szCs w:val="28"/>
        </w:rPr>
        <w:t>жазылған</w:t>
      </w:r>
      <w:proofErr w:type="spellEnd"/>
      <w:r w:rsidRPr="001645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360" w:rsidRDefault="0016459E" w:rsidP="00C959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ережелері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2360" w:rsidRDefault="0016459E" w:rsidP="00C959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саясаты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E2360" w:rsidRDefault="0016459E" w:rsidP="00C959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360">
        <w:rPr>
          <w:rFonts w:ascii="Times New Roman" w:hAnsi="Times New Roman" w:cs="Times New Roman"/>
          <w:sz w:val="28"/>
          <w:szCs w:val="28"/>
        </w:rPr>
        <w:t xml:space="preserve">эссе тақырыптары; </w:t>
      </w:r>
    </w:p>
    <w:p w:rsidR="004E2360" w:rsidRDefault="0016459E" w:rsidP="00C959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кесте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тапсырмаларды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мерзімдері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59A7" w:rsidRPr="00C959A7" w:rsidRDefault="0016459E" w:rsidP="00C959A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Мерзімі</w:t>
      </w:r>
      <w:proofErr w:type="spellEnd"/>
      <w:r w:rsidRPr="004E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b/>
          <w:bCs/>
          <w:sz w:val="28"/>
          <w:szCs w:val="28"/>
        </w:rPr>
        <w:t>белгіленеді</w:t>
      </w:r>
      <w:proofErr w:type="spellEnd"/>
      <w:r w:rsidRPr="004E23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Аяқталу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терезелерін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мұқият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360">
        <w:rPr>
          <w:rFonts w:ascii="Times New Roman" w:hAnsi="Times New Roman" w:cs="Times New Roman"/>
          <w:sz w:val="28"/>
          <w:szCs w:val="28"/>
        </w:rPr>
        <w:t>баптаңыз</w:t>
      </w:r>
      <w:proofErr w:type="spellEnd"/>
      <w:r w:rsidRPr="004E2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9A7" w:rsidRPr="00C959A7" w:rsidRDefault="00C959A7" w:rsidP="00C959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6459E" w:rsidRPr="00C959A7">
        <w:rPr>
          <w:rFonts w:ascii="Times New Roman" w:hAnsi="Times New Roman" w:cs="Times New Roman"/>
          <w:sz w:val="28"/>
          <w:szCs w:val="28"/>
          <w:lang w:val="kk-KZ"/>
        </w:rPr>
        <w:t>Бастау күні</w:t>
      </w:r>
      <w:r w:rsidRPr="00C959A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6459E"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 терезесінде жоспарланған емтиханның басталатын күні мен уақытын орнатыңыз. </w:t>
      </w:r>
    </w:p>
    <w:p w:rsidR="00C959A7" w:rsidRDefault="0016459E" w:rsidP="00C959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59A7">
        <w:rPr>
          <w:rFonts w:ascii="Times New Roman" w:hAnsi="Times New Roman" w:cs="Times New Roman"/>
          <w:sz w:val="28"/>
          <w:szCs w:val="28"/>
          <w:lang w:val="kk-KZ"/>
        </w:rPr>
        <w:t>Аяқталу күні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 терезесінде емтиханның аяқталатын күні мен уақытын орнатыңыз. </w:t>
      </w:r>
    </w:p>
    <w:p w:rsidR="004E2360" w:rsidRPr="00C959A7" w:rsidRDefault="0016459E" w:rsidP="00C959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 Орта есеппен эссе жазуға 2-3 сағат бөліңіз.  Яғни, берілген уақытта студенттер жүйені 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яқталған жұмысты </w:t>
      </w:r>
      <w:r w:rsidR="004E2360"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орындауы және </w:t>
      </w:r>
      <w:r w:rsidRPr="00C959A7">
        <w:rPr>
          <w:rFonts w:ascii="Times New Roman" w:hAnsi="Times New Roman" w:cs="Times New Roman"/>
          <w:sz w:val="28"/>
          <w:szCs w:val="28"/>
          <w:lang w:val="kk-KZ"/>
        </w:rPr>
        <w:t>жүктеуі керек.  Уақыт аяқталғаннан кейін студент файлдарды жібере алмайды.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360"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Файлды орнату үшін эссе үшін тіркелген файлдардың саны ұсынылады.  1 Жүргізілген Емтихан нәтижесінде мұғалім жүйеден студенттен толтырылған Word құжат формасын алады. </w:t>
      </w:r>
    </w:p>
    <w:p w:rsidR="004E2360" w:rsidRPr="00F8108D" w:rsidRDefault="004E2360" w:rsidP="00C9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Емтихан қағазының өзіндік ерекшелігін тексеру.</w:t>
      </w:r>
    </w:p>
    <w:p w:rsidR="00C959A7" w:rsidRDefault="004E2360" w:rsidP="00C9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Antiplagiat.ru қызметі кең таралған мәтіндік файл форматтарын қолдайды: PDF (мәтіндік деңгеймен), TXT, HTML, HTM, DOCX, RTE, ODT, PPT, PPTX.  Жүктелген файл мөлшері 100 МБ-тан аспауы керек.  Студенттер файлдарды сақтау үшін 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ұқсат беретін кез-келген бағдарламаны қолдана алады, мысалы, OpenOffice.  </w:t>
      </w:r>
    </w:p>
    <w:p w:rsidR="0016459E" w:rsidRPr="005603BF" w:rsidRDefault="004E2360" w:rsidP="00C9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9A7">
        <w:rPr>
          <w:rFonts w:ascii="Times New Roman" w:hAnsi="Times New Roman" w:cs="Times New Roman"/>
          <w:sz w:val="28"/>
          <w:szCs w:val="28"/>
          <w:lang w:val="kk-KZ"/>
        </w:rPr>
        <w:t xml:space="preserve">Параметрлерде пішім түрлері мен файл өлшемін шектегенде.  </w:t>
      </w:r>
      <w:r w:rsidRPr="00F8108D">
        <w:rPr>
          <w:rFonts w:ascii="Times New Roman" w:hAnsi="Times New Roman" w:cs="Times New Roman"/>
          <w:sz w:val="28"/>
          <w:szCs w:val="28"/>
          <w:lang w:val="kk-KZ"/>
        </w:rPr>
        <w:t xml:space="preserve">осы форматтар.  Қажет болса, блокнот, PowerPoint. </w:t>
      </w:r>
      <w:r w:rsidRPr="005603BF">
        <w:rPr>
          <w:rFonts w:ascii="Times New Roman" w:hAnsi="Times New Roman" w:cs="Times New Roman"/>
          <w:sz w:val="28"/>
          <w:szCs w:val="28"/>
          <w:lang w:val="kk-KZ"/>
        </w:rPr>
        <w:t>Сіз жасай аласыз.</w:t>
      </w:r>
      <w:r w:rsidR="00C95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03BF">
        <w:rPr>
          <w:rFonts w:ascii="Times New Roman" w:hAnsi="Times New Roman" w:cs="Times New Roman"/>
          <w:sz w:val="28"/>
          <w:szCs w:val="28"/>
          <w:lang w:val="kk-KZ"/>
        </w:rPr>
        <w:t>Тексеру бойынша мұғалім емтиханға қатысушыларды куәландырады.  Баллдарды жинау уақыты 72 сағатқа дейін кейс-тапсырма түрінде өткізілген емтиханға арналған бағалау парағын ұсыну.</w:t>
      </w:r>
    </w:p>
    <w:p w:rsidR="00AA259B" w:rsidRPr="005603BF" w:rsidRDefault="00AA259B" w:rsidP="00C9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5786" w:rsidRPr="005603BF" w:rsidRDefault="0017578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75786" w:rsidRPr="005603BF" w:rsidSect="000A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2BD"/>
    <w:multiLevelType w:val="hybridMultilevel"/>
    <w:tmpl w:val="F04E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198E"/>
    <w:multiLevelType w:val="hybridMultilevel"/>
    <w:tmpl w:val="262CC722"/>
    <w:lvl w:ilvl="0" w:tplc="7EA633C2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8B25223"/>
    <w:multiLevelType w:val="hybridMultilevel"/>
    <w:tmpl w:val="B420D3EA"/>
    <w:lvl w:ilvl="0" w:tplc="61C40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D016C"/>
    <w:multiLevelType w:val="hybridMultilevel"/>
    <w:tmpl w:val="D070E0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0C6D"/>
    <w:multiLevelType w:val="hybridMultilevel"/>
    <w:tmpl w:val="AD0C1FBA"/>
    <w:lvl w:ilvl="0" w:tplc="B5E0F000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86"/>
    <w:rsid w:val="000A33B3"/>
    <w:rsid w:val="00137D10"/>
    <w:rsid w:val="0016459E"/>
    <w:rsid w:val="00175786"/>
    <w:rsid w:val="002C3AF0"/>
    <w:rsid w:val="00341600"/>
    <w:rsid w:val="004C2227"/>
    <w:rsid w:val="004C7AC5"/>
    <w:rsid w:val="004E2360"/>
    <w:rsid w:val="005603BF"/>
    <w:rsid w:val="005C7714"/>
    <w:rsid w:val="00614EC3"/>
    <w:rsid w:val="006278FB"/>
    <w:rsid w:val="00662BED"/>
    <w:rsid w:val="006E026B"/>
    <w:rsid w:val="006E7CF0"/>
    <w:rsid w:val="00717FE7"/>
    <w:rsid w:val="00761B1E"/>
    <w:rsid w:val="00765AD4"/>
    <w:rsid w:val="007A1A47"/>
    <w:rsid w:val="008C7207"/>
    <w:rsid w:val="008E1E57"/>
    <w:rsid w:val="00934666"/>
    <w:rsid w:val="00997703"/>
    <w:rsid w:val="009F044D"/>
    <w:rsid w:val="00A85233"/>
    <w:rsid w:val="00AA259B"/>
    <w:rsid w:val="00BA5A08"/>
    <w:rsid w:val="00BF3358"/>
    <w:rsid w:val="00C50311"/>
    <w:rsid w:val="00C959A7"/>
    <w:rsid w:val="00CB67DB"/>
    <w:rsid w:val="00D725E2"/>
    <w:rsid w:val="00D85465"/>
    <w:rsid w:val="00DB77E7"/>
    <w:rsid w:val="00DC7B2A"/>
    <w:rsid w:val="00E07A53"/>
    <w:rsid w:val="00F8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C3"/>
    <w:pPr>
      <w:ind w:left="720"/>
      <w:contextualSpacing/>
    </w:pPr>
  </w:style>
  <w:style w:type="character" w:styleId="a4">
    <w:name w:val="Hyperlink"/>
    <w:uiPriority w:val="99"/>
    <w:rsid w:val="00997703"/>
    <w:rPr>
      <w:color w:val="0000FF"/>
      <w:u w:val="single"/>
    </w:rPr>
  </w:style>
  <w:style w:type="paragraph" w:styleId="a5">
    <w:name w:val="No Spacing"/>
    <w:uiPriority w:val="1"/>
    <w:qFormat/>
    <w:rsid w:val="009977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5603BF"/>
    <w:pPr>
      <w:spacing w:after="200" w:line="276" w:lineRule="auto"/>
    </w:pPr>
    <w:rPr>
      <w:rFonts w:ascii="Calibri" w:eastAsia="Calibri" w:hAnsi="Calibri" w:cs="Calibri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C3"/>
    <w:pPr>
      <w:ind w:left="720"/>
      <w:contextualSpacing/>
    </w:pPr>
  </w:style>
  <w:style w:type="character" w:styleId="a4">
    <w:name w:val="Hyperlink"/>
    <w:uiPriority w:val="99"/>
    <w:rsid w:val="00997703"/>
    <w:rPr>
      <w:color w:val="0000FF"/>
      <w:u w:val="single"/>
    </w:rPr>
  </w:style>
  <w:style w:type="paragraph" w:styleId="a5">
    <w:name w:val="No Spacing"/>
    <w:uiPriority w:val="1"/>
    <w:qFormat/>
    <w:rsid w:val="009977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5603BF"/>
    <w:pPr>
      <w:spacing w:after="200" w:line="276" w:lineRule="auto"/>
    </w:pPr>
    <w:rPr>
      <w:rFonts w:ascii="Calibri" w:eastAsia="Calibri" w:hAnsi="Calibri" w:cs="Calibri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183D-41E2-46E8-A09C-9A45351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 Рустамханова</dc:creator>
  <cp:lastModifiedBy>Designation</cp:lastModifiedBy>
  <cp:revision>2</cp:revision>
  <dcterms:created xsi:type="dcterms:W3CDTF">2022-03-01T18:02:00Z</dcterms:created>
  <dcterms:modified xsi:type="dcterms:W3CDTF">2022-03-01T18:02:00Z</dcterms:modified>
</cp:coreProperties>
</file>